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Pr="0056508B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Pr="0056508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3F0636C2" w:rsidR="004F3C89" w:rsidRPr="0056508B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 xml:space="preserve">на родител/настойник/попечител на участник в </w:t>
      </w:r>
      <w:r w:rsidR="00233376">
        <w:rPr>
          <w:rFonts w:ascii="Times New Roman" w:hAnsi="Times New Roman"/>
          <w:b/>
          <w:sz w:val="24"/>
          <w:szCs w:val="24"/>
          <w:lang w:val="bg-BG"/>
        </w:rPr>
        <w:t>Националното състезание по природни науки и география „Акад. Любомир Чакалов“</w:t>
      </w:r>
    </w:p>
    <w:p w14:paraId="567AA44F" w14:textId="77777777" w:rsidR="004F3C89" w:rsidRPr="0056508B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Pr="0056508B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56508B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Pr="0056508B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.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56508B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56508B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56508B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......</w:t>
      </w:r>
      <w:r w:rsidRPr="0056508B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56508B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56508B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56508B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6DD9317F" w:rsidR="00F83923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</w:t>
      </w:r>
      <w:r w:rsidR="00D357F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D357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ционалното състезание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о </w:t>
      </w:r>
      <w:r w:rsidR="00D357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иродни науки и география „Акад. Л</w:t>
      </w:r>
      <w:r w:rsidR="0069207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юбомир</w:t>
      </w:r>
      <w:r w:rsidR="00D357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Чакалов“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учебната </w:t>
      </w:r>
      <w:r w:rsidR="00D357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</w:t>
      </w:r>
      <w:r w:rsidR="007B774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</w:t>
      </w:r>
      <w:r w:rsidR="00D357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-202</w:t>
      </w:r>
      <w:r w:rsidR="007B774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56508B">
        <w:rPr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0D3C5D0E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администратор на личните данните е директорът на училището, в което се обучава ученик</w:t>
      </w:r>
      <w:r w:rsidR="007843F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ът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както и с координатите за връзка с него.  </w:t>
      </w:r>
    </w:p>
    <w:p w14:paraId="349D3ACD" w14:textId="4A9F1E3F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организирането и провеждането на </w:t>
      </w:r>
      <w:r w:rsidR="0069207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4CB4058F" w:rsidR="007124F6" w:rsidRPr="0056508B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от ученик</w:t>
      </w:r>
      <w:r w:rsidR="007843FB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за трите кръга на всяка олимпиада декларация за информираност и съгласие за публикуване на:</w:t>
      </w:r>
    </w:p>
    <w:p w14:paraId="250942CB" w14:textId="504ECA4E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1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 w:rsidRPr="0056508B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56508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2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 п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56508B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5.1.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/състезанието на съответния ученик се обявяват публично с фиктивен номер вместо имената на ученика;</w:t>
      </w:r>
    </w:p>
    <w:p w14:paraId="66EB1BFF" w14:textId="7842192D" w:rsidR="007124F6" w:rsidRPr="0056508B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 xml:space="preserve">5.2. </w:t>
      </w:r>
      <w:r w:rsidR="00E13C7C" w:rsidRPr="0056508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е включен в снимковия материал.</w:t>
      </w:r>
    </w:p>
    <w:p w14:paraId="649DFF8B" w14:textId="24646DB2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6. Запознат/а съм, че фиктивният номер по т. 5.1. се предоставя на ученика от училището, в което се </w:t>
      </w:r>
      <w:r w:rsidR="00692071">
        <w:rPr>
          <w:rFonts w:ascii="Times New Roman" w:eastAsia="Times New Roman" w:hAnsi="Times New Roman"/>
          <w:sz w:val="24"/>
          <w:szCs w:val="24"/>
          <w:lang w:val="bg-BG"/>
        </w:rPr>
        <w:t>подава декларацият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14:paraId="09907E45" w14:textId="5F851EDD" w:rsidR="00F83923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56508B">
        <w:rPr>
          <w:rFonts w:cs="Arial"/>
          <w:lang w:val="bg-BG"/>
        </w:rPr>
        <w:t xml:space="preserve"> </w:t>
      </w:r>
    </w:p>
    <w:p w14:paraId="37A53830" w14:textId="1ACCC205" w:rsidR="0078021C" w:rsidRPr="0056508B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56508B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56508B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56508B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56508B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203D1B6E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</w:t>
      </w:r>
      <w:proofErr w:type="spellStart"/>
      <w:r w:rsidRPr="0056508B">
        <w:rPr>
          <w:rFonts w:ascii="Times New Roman" w:hAnsi="Times New Roman"/>
          <w:bCs/>
          <w:sz w:val="24"/>
          <w:szCs w:val="24"/>
          <w:lang w:val="bg-BG"/>
        </w:rPr>
        <w:t>фотоформат</w:t>
      </w:r>
      <w:proofErr w:type="spellEnd"/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във връзка с участието му/</w:t>
      </w:r>
      <w:r w:rsidR="0056508B">
        <w:rPr>
          <w:rFonts w:ascii="Times New Roman" w:hAnsi="Times New Roman"/>
          <w:bCs/>
          <w:sz w:val="24"/>
          <w:szCs w:val="24"/>
          <w:lang w:val="bg-BG"/>
        </w:rPr>
        <w:t xml:space="preserve">ѝ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D357F6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3521C8E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56508B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1FA160C7" w:rsidR="00643C18" w:rsidRPr="0056508B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357F6" w:rsidRPr="00692071">
        <w:rPr>
          <w:rFonts w:ascii="Times New Roman" w:hAnsi="Times New Roman"/>
          <w:bCs/>
          <w:sz w:val="24"/>
          <w:szCs w:val="24"/>
          <w:lang w:val="bg-BG"/>
        </w:rPr>
        <w:t>Националното</w:t>
      </w:r>
      <w:r w:rsidR="00D357F6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състезание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D357F6">
        <w:rPr>
          <w:rFonts w:ascii="Times New Roman" w:hAnsi="Times New Roman"/>
          <w:sz w:val="24"/>
          <w:szCs w:val="24"/>
          <w:lang w:val="bg-BG"/>
        </w:rPr>
        <w:t>природни науки и география „Акад. Любомир Чакалов“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D357F6">
        <w:rPr>
          <w:rFonts w:ascii="Times New Roman" w:hAnsi="Times New Roman"/>
          <w:sz w:val="24"/>
          <w:szCs w:val="24"/>
          <w:lang w:val="bg-BG"/>
        </w:rPr>
        <w:t>202</w:t>
      </w:r>
      <w:r w:rsidR="007B774A">
        <w:rPr>
          <w:rFonts w:ascii="Times New Roman" w:hAnsi="Times New Roman"/>
          <w:sz w:val="24"/>
          <w:szCs w:val="24"/>
          <w:lang w:val="bg-BG"/>
        </w:rPr>
        <w:t>5</w:t>
      </w:r>
      <w:r w:rsidR="00D357F6">
        <w:rPr>
          <w:rFonts w:ascii="Times New Roman" w:hAnsi="Times New Roman"/>
          <w:sz w:val="24"/>
          <w:szCs w:val="24"/>
          <w:lang w:val="bg-BG"/>
        </w:rPr>
        <w:t xml:space="preserve"> - 202</w:t>
      </w:r>
      <w:r w:rsidR="007B774A">
        <w:rPr>
          <w:rFonts w:ascii="Times New Roman" w:hAnsi="Times New Roman"/>
          <w:sz w:val="24"/>
          <w:szCs w:val="24"/>
          <w:lang w:val="bg-BG"/>
        </w:rPr>
        <w:t>6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.</w:t>
      </w:r>
    </w:p>
    <w:p w14:paraId="54180B59" w14:textId="77777777" w:rsidR="0049217D" w:rsidRPr="0056508B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56508B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7A440DAE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56508B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56508B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56508B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77C6" w14:textId="77777777" w:rsidR="00E605B4" w:rsidRDefault="00E605B4" w:rsidP="007124F6">
      <w:pPr>
        <w:spacing w:after="0" w:line="240" w:lineRule="auto"/>
      </w:pPr>
      <w:r>
        <w:separator/>
      </w:r>
    </w:p>
  </w:endnote>
  <w:endnote w:type="continuationSeparator" w:id="0">
    <w:p w14:paraId="5B2D93D2" w14:textId="77777777" w:rsidR="00E605B4" w:rsidRDefault="00E605B4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F9E4BE9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98D1" w14:textId="77777777" w:rsidR="00E605B4" w:rsidRDefault="00E605B4" w:rsidP="007124F6">
      <w:pPr>
        <w:spacing w:after="0" w:line="240" w:lineRule="auto"/>
      </w:pPr>
      <w:r>
        <w:separator/>
      </w:r>
    </w:p>
  </w:footnote>
  <w:footnote w:type="continuationSeparator" w:id="0">
    <w:p w14:paraId="7BD1C971" w14:textId="77777777" w:rsidR="00E605B4" w:rsidRDefault="00E605B4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406D7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1E339B"/>
    <w:rsid w:val="00233376"/>
    <w:rsid w:val="00246178"/>
    <w:rsid w:val="002A7478"/>
    <w:rsid w:val="002D09F6"/>
    <w:rsid w:val="002D68FB"/>
    <w:rsid w:val="00333948"/>
    <w:rsid w:val="0033791D"/>
    <w:rsid w:val="0036551B"/>
    <w:rsid w:val="003A7D44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6508B"/>
    <w:rsid w:val="00593996"/>
    <w:rsid w:val="0059453D"/>
    <w:rsid w:val="00616253"/>
    <w:rsid w:val="00643C18"/>
    <w:rsid w:val="006454B1"/>
    <w:rsid w:val="00680289"/>
    <w:rsid w:val="00692071"/>
    <w:rsid w:val="006B30B8"/>
    <w:rsid w:val="00702C57"/>
    <w:rsid w:val="007047B9"/>
    <w:rsid w:val="0070624B"/>
    <w:rsid w:val="007124F6"/>
    <w:rsid w:val="00737D4C"/>
    <w:rsid w:val="0078021C"/>
    <w:rsid w:val="007843FB"/>
    <w:rsid w:val="007B774A"/>
    <w:rsid w:val="007E3B2A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66E9A"/>
    <w:rsid w:val="00A81B95"/>
    <w:rsid w:val="00A93821"/>
    <w:rsid w:val="00A95337"/>
    <w:rsid w:val="00AE2B0A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357F6"/>
    <w:rsid w:val="00D85494"/>
    <w:rsid w:val="00DE23C9"/>
    <w:rsid w:val="00DE37D7"/>
    <w:rsid w:val="00DF5984"/>
    <w:rsid w:val="00E01661"/>
    <w:rsid w:val="00E13C7C"/>
    <w:rsid w:val="00E2414C"/>
    <w:rsid w:val="00E3712C"/>
    <w:rsid w:val="00E4428C"/>
    <w:rsid w:val="00E605B4"/>
    <w:rsid w:val="00E60EE2"/>
    <w:rsid w:val="00E62D6F"/>
    <w:rsid w:val="00EA2ADA"/>
    <w:rsid w:val="00ED6A08"/>
    <w:rsid w:val="00F039CF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11A4-18AF-439E-AA66-FBFC34FF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Ivaylo Ushagelov</cp:lastModifiedBy>
  <cp:revision>2</cp:revision>
  <cp:lastPrinted>2025-05-02T11:08:00Z</cp:lastPrinted>
  <dcterms:created xsi:type="dcterms:W3CDTF">2026-04-20T11:23:00Z</dcterms:created>
  <dcterms:modified xsi:type="dcterms:W3CDTF">2026-04-20T11:23:00Z</dcterms:modified>
</cp:coreProperties>
</file>